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1176"/>
        <w:gridCol w:w="8112"/>
      </w:tblGrid>
      <w:tr w:rsidR="00D9126E" w:rsidRPr="0074166F" w:rsidTr="00D9126E">
        <w:tc>
          <w:tcPr>
            <w:tcW w:w="9288" w:type="dxa"/>
            <w:gridSpan w:val="2"/>
          </w:tcPr>
          <w:p w:rsidR="00D9126E" w:rsidRPr="0081556D" w:rsidRDefault="0081556D" w:rsidP="0081556D">
            <w:pPr>
              <w:pStyle w:val="Default"/>
              <w:spacing w:line="360" w:lineRule="auto"/>
              <w:jc w:val="both"/>
              <w:rPr>
                <w:b/>
                <w:color w:val="000000" w:themeColor="text1"/>
                <w:sz w:val="32"/>
                <w:szCs w:val="32"/>
              </w:rPr>
            </w:pPr>
            <w:r w:rsidRPr="0081556D">
              <w:rPr>
                <w:b/>
                <w:bCs/>
                <w:sz w:val="32"/>
                <w:szCs w:val="32"/>
              </w:rPr>
              <w:t>Computer Systems</w:t>
            </w:r>
          </w:p>
        </w:tc>
      </w:tr>
      <w:tr w:rsidR="00D9126E" w:rsidRPr="004D31C7" w:rsidTr="00965017">
        <w:trPr>
          <w:trHeight w:val="827"/>
        </w:trPr>
        <w:tc>
          <w:tcPr>
            <w:tcW w:w="1176" w:type="dxa"/>
          </w:tcPr>
          <w:p w:rsidR="00D9126E" w:rsidRPr="004D31C7" w:rsidRDefault="00D9126E" w:rsidP="00965017">
            <w:pPr>
              <w:pStyle w:val="Default"/>
              <w:spacing w:line="360" w:lineRule="auto"/>
              <w:ind w:left="720"/>
            </w:pPr>
            <w:r>
              <w:t>1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ate </w:t>
            </w:r>
            <w:r w:rsidRPr="003814BA">
              <w:rPr>
                <w:bCs/>
                <w:sz w:val="23"/>
                <w:szCs w:val="23"/>
              </w:rPr>
              <w:t xml:space="preserve">and </w:t>
            </w:r>
            <w:r>
              <w:rPr>
                <w:sz w:val="23"/>
                <w:szCs w:val="23"/>
              </w:rPr>
              <w:t xml:space="preserve">explain FOUR (4) types of changes that may occur during the software maintenance process.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Pr="004D31C7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2</w:t>
            </w:r>
          </w:p>
        </w:tc>
        <w:tc>
          <w:tcPr>
            <w:tcW w:w="8112" w:type="dxa"/>
          </w:tcPr>
          <w:p w:rsidR="00D9126E" w:rsidRPr="004D31C7" w:rsidRDefault="00965017" w:rsidP="00965017">
            <w:pPr>
              <w:pStyle w:val="Default"/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List </w:t>
            </w:r>
            <w:r w:rsidRPr="003814BA">
              <w:rPr>
                <w:bCs/>
                <w:sz w:val="23"/>
                <w:szCs w:val="23"/>
              </w:rPr>
              <w:t>an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describe TWO (2) major issues that could harm </w:t>
            </w:r>
            <w:r>
              <w:rPr>
                <w:i/>
                <w:iCs/>
                <w:sz w:val="23"/>
                <w:szCs w:val="23"/>
              </w:rPr>
              <w:t xml:space="preserve">computers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Pr="004D31C7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3</w:t>
            </w:r>
          </w:p>
        </w:tc>
        <w:tc>
          <w:tcPr>
            <w:tcW w:w="8112" w:type="dxa"/>
          </w:tcPr>
          <w:p w:rsidR="00D9126E" w:rsidRPr="004D31C7" w:rsidRDefault="00965017" w:rsidP="00965017">
            <w:pPr>
              <w:pStyle w:val="Default"/>
              <w:spacing w:line="360" w:lineRule="auto"/>
              <w:jc w:val="both"/>
            </w:pPr>
            <w:r w:rsidRPr="004D31C7">
              <w:t xml:space="preserve">Draw a diagram of the Von Neumann computer architecture. Clearly show and label each major component of your diagram.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4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</w:pPr>
            <w:r>
              <w:rPr>
                <w:sz w:val="23"/>
                <w:szCs w:val="23"/>
              </w:rPr>
              <w:t xml:space="preserve">Explain THREE (3) differences between software update and software upgrade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5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TWO (2) differences between WAN </w:t>
            </w:r>
            <w:r w:rsidRPr="003814BA">
              <w:rPr>
                <w:bCs/>
                <w:sz w:val="23"/>
                <w:szCs w:val="23"/>
              </w:rPr>
              <w:t>an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LAN. Give ONE (1) example for each of them.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6</w:t>
            </w:r>
          </w:p>
        </w:tc>
        <w:tc>
          <w:tcPr>
            <w:tcW w:w="8112" w:type="dxa"/>
          </w:tcPr>
          <w:p w:rsidR="00D9126E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74166F">
              <w:t>Identify TWO (2) steps in the software maintenance process.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7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the main difference between Synchronous Communication </w:t>
            </w:r>
            <w:r w:rsidRPr="003814BA">
              <w:rPr>
                <w:bCs/>
                <w:sz w:val="23"/>
                <w:szCs w:val="23"/>
              </w:rPr>
              <w:t>an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Asynchronous Communication. Give ONE (1) example for each of them.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8</w:t>
            </w:r>
          </w:p>
        </w:tc>
        <w:tc>
          <w:tcPr>
            <w:tcW w:w="8112" w:type="dxa"/>
          </w:tcPr>
          <w:p w:rsidR="00D9126E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74166F">
              <w:t>Identify TWO (2</w:t>
            </w:r>
            <w:r w:rsidRPr="0074166F">
              <w:rPr>
                <w:i/>
                <w:iCs/>
              </w:rPr>
              <w:t xml:space="preserve">) </w:t>
            </w:r>
            <w:r w:rsidRPr="0074166F">
              <w:t>types of Computing Environment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9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each of the following file-related concepts.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ile System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ile Types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ile Permissions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ile Meta-Data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File Backup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10</w:t>
            </w:r>
          </w:p>
        </w:tc>
        <w:tc>
          <w:tcPr>
            <w:tcW w:w="8112" w:type="dxa"/>
          </w:tcPr>
          <w:p w:rsidR="00D9126E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4D31C7">
              <w:t xml:space="preserve">List FOUR (4) common reasons why the requirements elicitation stage may have problems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11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each of the tests listed below </w:t>
            </w:r>
            <w:r w:rsidRPr="003814BA">
              <w:rPr>
                <w:bCs/>
                <w:sz w:val="23"/>
                <w:szCs w:val="23"/>
              </w:rPr>
              <w:t>an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state when the test is conducted.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Power On Self-Test (POST)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Compliance Testing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Regressing Testing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Acceptance Testing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Service Testing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12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the term Preventative Maintenance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13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bookmarkStart w:id="0" w:name="_GoBack"/>
            <w:bookmarkEnd w:id="0"/>
            <w:r>
              <w:rPr>
                <w:sz w:val="23"/>
                <w:szCs w:val="23"/>
              </w:rPr>
              <w:t xml:space="preserve">THREE (3) types of Preventative Maintenance.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t>14</w:t>
            </w:r>
          </w:p>
        </w:tc>
        <w:tc>
          <w:tcPr>
            <w:tcW w:w="8112" w:type="dxa"/>
          </w:tcPr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Explain </w:t>
            </w:r>
            <w:r w:rsidRPr="003814BA">
              <w:rPr>
                <w:bCs/>
                <w:sz w:val="23"/>
                <w:szCs w:val="23"/>
              </w:rPr>
              <w:t>and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>give ONE (1) example of computer items that satisfy the following</w:t>
            </w:r>
            <w:r w:rsidR="003814BA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descriptions.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Volatile storage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Non-volatile storage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 xml:space="preserve">• Input device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Output device 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• ‘On-chip’ component </w:t>
            </w:r>
          </w:p>
        </w:tc>
      </w:tr>
      <w:tr w:rsidR="00D9126E" w:rsidRPr="004D31C7" w:rsidTr="00965017">
        <w:tc>
          <w:tcPr>
            <w:tcW w:w="1176" w:type="dxa"/>
          </w:tcPr>
          <w:p w:rsidR="00D9126E" w:rsidRDefault="00D9126E" w:rsidP="00965017">
            <w:pPr>
              <w:pStyle w:val="Default"/>
              <w:spacing w:line="360" w:lineRule="auto"/>
              <w:ind w:left="720"/>
              <w:jc w:val="both"/>
            </w:pPr>
            <w:r>
              <w:lastRenderedPageBreak/>
              <w:t>15</w:t>
            </w:r>
          </w:p>
        </w:tc>
        <w:tc>
          <w:tcPr>
            <w:tcW w:w="8112" w:type="dxa"/>
          </w:tcPr>
          <w:p w:rsidR="00D9126E" w:rsidRPr="00D9126E" w:rsidRDefault="00D9126E" w:rsidP="00965017">
            <w:pPr>
              <w:pStyle w:val="Default"/>
              <w:spacing w:line="360" w:lineRule="auto"/>
              <w:jc w:val="both"/>
              <w:rPr>
                <w:b/>
                <w:sz w:val="23"/>
                <w:szCs w:val="23"/>
                <w:u w:val="single"/>
              </w:rPr>
            </w:pPr>
            <w:r w:rsidRPr="00D9126E">
              <w:rPr>
                <w:b/>
                <w:sz w:val="23"/>
                <w:szCs w:val="23"/>
                <w:u w:val="single"/>
              </w:rPr>
              <w:t>Programming Language</w:t>
            </w:r>
          </w:p>
          <w:p w:rsidR="00D9126E" w:rsidRP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D9126E">
              <w:rPr>
                <w:sz w:val="23"/>
                <w:szCs w:val="23"/>
              </w:rPr>
              <w:t>Machine Code</w:t>
            </w:r>
          </w:p>
          <w:p w:rsidR="00D9126E" w:rsidRP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D9126E">
              <w:rPr>
                <w:sz w:val="23"/>
                <w:szCs w:val="23"/>
              </w:rPr>
              <w:t>Assembly Language</w:t>
            </w:r>
          </w:p>
          <w:p w:rsidR="00D9126E" w:rsidRDefault="00D9126E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D9126E">
              <w:rPr>
                <w:sz w:val="23"/>
                <w:szCs w:val="23"/>
              </w:rPr>
              <w:t>High Level Language</w:t>
            </w:r>
          </w:p>
          <w:p w:rsidR="00965017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</w:p>
          <w:p w:rsidR="00965017" w:rsidRPr="00965017" w:rsidRDefault="00965017" w:rsidP="00965017">
            <w:pPr>
              <w:pStyle w:val="Default"/>
              <w:spacing w:line="360" w:lineRule="auto"/>
              <w:jc w:val="both"/>
              <w:rPr>
                <w:b/>
                <w:sz w:val="23"/>
                <w:szCs w:val="23"/>
                <w:u w:val="single"/>
              </w:rPr>
            </w:pPr>
            <w:r w:rsidRPr="00965017">
              <w:rPr>
                <w:b/>
                <w:sz w:val="23"/>
                <w:szCs w:val="23"/>
                <w:u w:val="single"/>
              </w:rPr>
              <w:t>For example</w:t>
            </w:r>
          </w:p>
          <w:p w:rsidR="00965017" w:rsidRPr="00965017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965017">
              <w:rPr>
                <w:sz w:val="23"/>
                <w:szCs w:val="23"/>
              </w:rPr>
              <w:t>Java, C++ and COBOL are example languages</w:t>
            </w:r>
          </w:p>
          <w:p w:rsidR="00965017" w:rsidRPr="00965017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965017">
              <w:rPr>
                <w:sz w:val="23"/>
                <w:szCs w:val="23"/>
              </w:rPr>
              <w:t>Made up from binary instructions comprising sequences of 0s and 1s</w:t>
            </w:r>
          </w:p>
          <w:p w:rsidR="00965017" w:rsidRPr="00965017" w:rsidRDefault="00B43011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965017">
              <w:rPr>
                <w:sz w:val="23"/>
                <w:szCs w:val="23"/>
              </w:rPr>
              <w:t>Is not human-readable but can be directly executed by the CPU</w:t>
            </w:r>
          </w:p>
          <w:p w:rsidR="00965017" w:rsidRPr="00965017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965017">
              <w:rPr>
                <w:sz w:val="23"/>
                <w:szCs w:val="23"/>
              </w:rPr>
              <w:t>Uses three-letter abbreviations such as MOV</w:t>
            </w:r>
          </w:p>
          <w:p w:rsidR="00965017" w:rsidRDefault="00965017" w:rsidP="00965017">
            <w:pPr>
              <w:pStyle w:val="Default"/>
              <w:spacing w:line="360" w:lineRule="auto"/>
              <w:jc w:val="both"/>
              <w:rPr>
                <w:sz w:val="23"/>
                <w:szCs w:val="23"/>
              </w:rPr>
            </w:pPr>
            <w:r w:rsidRPr="00965017">
              <w:rPr>
                <w:sz w:val="23"/>
                <w:szCs w:val="23"/>
              </w:rPr>
              <w:t>Must be compiled or interpreted ahead of execution</w:t>
            </w:r>
          </w:p>
        </w:tc>
      </w:tr>
    </w:tbl>
    <w:p w:rsidR="00877F65" w:rsidRDefault="00877F65" w:rsidP="00877F65">
      <w:pPr>
        <w:pStyle w:val="Default"/>
        <w:spacing w:line="360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7B0DEA" w:rsidRPr="0074166F" w:rsidTr="007B0DEA">
        <w:trPr>
          <w:trHeight w:val="1593"/>
        </w:trPr>
        <w:tc>
          <w:tcPr>
            <w:tcW w:w="9198" w:type="dxa"/>
          </w:tcPr>
          <w:p w:rsidR="007B0DEA" w:rsidRDefault="007B0DEA" w:rsidP="0008700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cide whether the following statements are true or false: 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oftware and operating system choice should direct hardware selection 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</w:pPr>
            <w:r w:rsidRPr="0029314A">
              <w:t>A computer cannot work without a peripheral, nor a peripheral without a computer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</w:pPr>
            <w:r w:rsidRPr="0029314A">
              <w:t>A common example of a peripheral is the computer’s motherboard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</w:pPr>
            <w:r w:rsidRPr="0029314A">
              <w:t>The scanner and printer are both examples of output peripheral devices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</w:pPr>
            <w:r w:rsidRPr="0029314A">
              <w:t>Bluetooth is an input/output communications peripheral device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</w:pPr>
            <w:r w:rsidRPr="0029314A">
              <w:t>Peripherals may interface with the host computer via wires or wirelessly</w:t>
            </w:r>
          </w:p>
          <w:p w:rsidR="007B0DEA" w:rsidRPr="007C6D42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29314A">
              <w:t>Peripherals can include pen drives, external hard drives and tape drives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he first major stage of the software development process is design 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ata collection is only an issue for projects involving database systems </w:t>
            </w:r>
          </w:p>
          <w:p w:rsidR="007B0DEA" w:rsidRDefault="007B0DEA" w:rsidP="00087000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 high quality software development process prioritizes programming skills 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A peripheral is an ‘on-processor’ component of a typical computer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A computer cannot work without a peripheral, nor a peripheral without a computer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A common example of a peripheral is the computer’s motherboard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Peripherals can provide additional storage functions to the hard drive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The keyboard and mouse are both examples of input peripheral devices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The scanner and printer are both examples of output peripheral devices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Bluetooth is an input/output communications peripheral device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Peripherals only provide the computer with data input/output facilities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lastRenderedPageBreak/>
              <w:t>SDLC stands for Software Development Lateness Check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A high-quality software development process prioritizes programming skills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Requirements analysis is concerned with establishing client needs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When building a brand-new system, the old one can safely be ignored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Suitable documentation is only really important once the final system is installed</w:t>
            </w:r>
          </w:p>
          <w:p w:rsidR="007B0DEA" w:rsidRPr="004941D9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‘Functional’ and ‘Non-Functional’ are descriptions of database designs</w:t>
            </w:r>
          </w:p>
          <w:p w:rsidR="007B0DEA" w:rsidRPr="00087000" w:rsidRDefault="007B0DEA" w:rsidP="004941D9">
            <w:pPr>
              <w:pStyle w:val="Default"/>
              <w:numPr>
                <w:ilvl w:val="0"/>
                <w:numId w:val="29"/>
              </w:numPr>
              <w:spacing w:line="360" w:lineRule="auto"/>
              <w:rPr>
                <w:sz w:val="23"/>
                <w:szCs w:val="23"/>
              </w:rPr>
            </w:pPr>
            <w:r w:rsidRPr="004941D9">
              <w:rPr>
                <w:sz w:val="23"/>
                <w:szCs w:val="23"/>
              </w:rPr>
              <w:t>Stakeholders may be grouped into three distinct categories</w:t>
            </w:r>
          </w:p>
        </w:tc>
      </w:tr>
    </w:tbl>
    <w:p w:rsidR="00695BA5" w:rsidRDefault="00695BA5" w:rsidP="00877F6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06794" w:rsidRDefault="00A06794" w:rsidP="00877F6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8"/>
      </w:tblGrid>
      <w:tr w:rsidR="007B0DEA" w:rsidRPr="0074166F" w:rsidTr="007B0DEA">
        <w:trPr>
          <w:trHeight w:val="1593"/>
        </w:trPr>
        <w:tc>
          <w:tcPr>
            <w:tcW w:w="9198" w:type="dxa"/>
          </w:tcPr>
          <w:p w:rsidR="007B0DEA" w:rsidRDefault="007B0DEA" w:rsidP="00667AF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riefly describe the purpose of the hardware components listed below: </w:t>
            </w:r>
          </w:p>
          <w:p w:rsidR="007B0DEA" w:rsidRDefault="007B0DEA" w:rsidP="00667AF5">
            <w:pPr>
              <w:pStyle w:val="Default"/>
              <w:rPr>
                <w:sz w:val="23"/>
                <w:szCs w:val="23"/>
              </w:rPr>
            </w:pP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Program Counter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Memory Buffer Register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ALU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RAM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Instruction Register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Cache memory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Memory Address Register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ROM</w:t>
            </w:r>
          </w:p>
          <w:p w:rsidR="007B0DEA" w:rsidRPr="00667AF5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Accumulator</w:t>
            </w:r>
          </w:p>
          <w:p w:rsidR="007B0DEA" w:rsidRDefault="007B0DEA" w:rsidP="00623EE1">
            <w:pPr>
              <w:pStyle w:val="Default"/>
              <w:numPr>
                <w:ilvl w:val="0"/>
                <w:numId w:val="44"/>
              </w:numPr>
              <w:spacing w:line="360" w:lineRule="auto"/>
              <w:ind w:left="810"/>
              <w:rPr>
                <w:sz w:val="23"/>
                <w:szCs w:val="23"/>
              </w:rPr>
            </w:pPr>
            <w:r w:rsidRPr="00667AF5">
              <w:rPr>
                <w:sz w:val="23"/>
                <w:szCs w:val="23"/>
              </w:rPr>
              <w:t>CPU</w:t>
            </w:r>
          </w:p>
          <w:p w:rsidR="00623EE1" w:rsidRDefault="00623EE1" w:rsidP="00667AF5">
            <w:pPr>
              <w:pStyle w:val="Default"/>
              <w:spacing w:line="360" w:lineRule="auto"/>
              <w:ind w:left="180"/>
              <w:rPr>
                <w:sz w:val="23"/>
                <w:szCs w:val="23"/>
              </w:rPr>
            </w:pPr>
          </w:p>
          <w:p w:rsidR="00623EE1" w:rsidRDefault="00623EE1" w:rsidP="00623EE1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me each hardware component described below: </w:t>
            </w:r>
          </w:p>
          <w:p w:rsidR="00623EE1" w:rsidRPr="003551A4" w:rsidRDefault="00623EE1" w:rsidP="00623EE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A4">
              <w:rPr>
                <w:rFonts w:ascii="Times New Roman" w:hAnsi="Times New Roman" w:cs="Times New Roman"/>
                <w:sz w:val="24"/>
                <w:szCs w:val="24"/>
              </w:rPr>
              <w:t>Performs logical and mathematical operations</w:t>
            </w:r>
          </w:p>
          <w:p w:rsidR="00623EE1" w:rsidRPr="003551A4" w:rsidRDefault="00623EE1" w:rsidP="00623EE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A4">
              <w:rPr>
                <w:rFonts w:ascii="Times New Roman" w:hAnsi="Times New Roman" w:cs="Times New Roman"/>
                <w:sz w:val="24"/>
                <w:szCs w:val="24"/>
              </w:rPr>
              <w:t>Holds the instruction which is to be executed</w:t>
            </w:r>
          </w:p>
          <w:p w:rsidR="00623EE1" w:rsidRDefault="00623EE1" w:rsidP="00623EE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A4">
              <w:rPr>
                <w:rFonts w:ascii="Times New Roman" w:hAnsi="Times New Roman" w:cs="Times New Roman"/>
                <w:sz w:val="24"/>
                <w:szCs w:val="24"/>
              </w:rPr>
              <w:t>Holds memory address locations of data and/or instructions to be read/written to main memory</w:t>
            </w:r>
          </w:p>
          <w:p w:rsidR="00B14AE9" w:rsidRPr="00B14AE9" w:rsidRDefault="00B14AE9" w:rsidP="00B14AE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AE9">
              <w:rPr>
                <w:rFonts w:ascii="Times New Roman" w:hAnsi="Times New Roman" w:cs="Times New Roman"/>
                <w:sz w:val="24"/>
                <w:szCs w:val="24"/>
              </w:rPr>
              <w:t>Holds the data and instructions traveling to/from the main memory</w:t>
            </w:r>
          </w:p>
          <w:p w:rsidR="00623EE1" w:rsidRPr="003551A4" w:rsidRDefault="00623EE1" w:rsidP="00623EE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A4">
              <w:rPr>
                <w:rFonts w:ascii="Times New Roman" w:hAnsi="Times New Roman" w:cs="Times New Roman"/>
                <w:sz w:val="24"/>
                <w:szCs w:val="24"/>
              </w:rPr>
              <w:t>Non-volatile, on-chip memory</w:t>
            </w:r>
          </w:p>
          <w:p w:rsidR="00623EE1" w:rsidRDefault="00623EE1" w:rsidP="00623EE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A4">
              <w:rPr>
                <w:rFonts w:ascii="Times New Roman" w:hAnsi="Times New Roman" w:cs="Times New Roman"/>
                <w:sz w:val="24"/>
                <w:szCs w:val="24"/>
              </w:rPr>
              <w:t>A temporary working area for the ALU</w:t>
            </w:r>
          </w:p>
          <w:p w:rsidR="00B14AE9" w:rsidRPr="00B14AE9" w:rsidRDefault="00B14AE9" w:rsidP="00024D4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AE9">
              <w:rPr>
                <w:rFonts w:ascii="Times New Roman" w:hAnsi="Times New Roman" w:cs="Times New Roman"/>
                <w:sz w:val="24"/>
                <w:szCs w:val="24"/>
              </w:rPr>
              <w:t>A fast unit of memory between registers and main memory</w:t>
            </w:r>
          </w:p>
          <w:p w:rsidR="00623EE1" w:rsidRDefault="00623EE1" w:rsidP="00623EE1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A4">
              <w:rPr>
                <w:rFonts w:ascii="Times New Roman" w:hAnsi="Times New Roman" w:cs="Times New Roman"/>
                <w:sz w:val="24"/>
                <w:szCs w:val="24"/>
              </w:rPr>
              <w:t>Often referred to as the ‘brain’ of the computer or processor</w:t>
            </w:r>
          </w:p>
          <w:p w:rsidR="00B14AE9" w:rsidRPr="00B14AE9" w:rsidRDefault="00B14AE9" w:rsidP="00B14AE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36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4AE9">
              <w:rPr>
                <w:rFonts w:ascii="Times New Roman" w:hAnsi="Times New Roman" w:cs="Times New Roman"/>
                <w:sz w:val="24"/>
                <w:szCs w:val="24"/>
              </w:rPr>
              <w:t>Holds the memory location of the next instruction to be processed</w:t>
            </w:r>
          </w:p>
          <w:p w:rsidR="00B14AE9" w:rsidRPr="003551A4" w:rsidRDefault="00B14AE9" w:rsidP="00B14AE9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3551A4">
              <w:rPr>
                <w:rFonts w:ascii="Times New Roman" w:hAnsi="Times New Roman" w:cs="Times New Roman"/>
                <w:sz w:val="24"/>
                <w:szCs w:val="24"/>
              </w:rPr>
              <w:t>Often called main memory or primary storage – it is editable</w:t>
            </w:r>
          </w:p>
          <w:p w:rsidR="00B14AE9" w:rsidRPr="00B14AE9" w:rsidRDefault="00B14AE9" w:rsidP="00B14A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551A4" w:rsidRPr="00877F65" w:rsidRDefault="003551A4" w:rsidP="0029314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3551A4" w:rsidRPr="00877F65" w:rsidSect="00877F65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2D4588"/>
    <w:multiLevelType w:val="hybridMultilevel"/>
    <w:tmpl w:val="9E2777F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7D99054"/>
    <w:multiLevelType w:val="hybridMultilevel"/>
    <w:tmpl w:val="CDD850B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DFC66523"/>
    <w:multiLevelType w:val="hybridMultilevel"/>
    <w:tmpl w:val="7AA8B81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E335A239"/>
    <w:multiLevelType w:val="hybridMultilevel"/>
    <w:tmpl w:val="39E3D80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236025D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730893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5A6B8F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CC7028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A4E8E"/>
    <w:multiLevelType w:val="hybridMultilevel"/>
    <w:tmpl w:val="B89847C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1F30A4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727E44"/>
    <w:multiLevelType w:val="hybridMultilevel"/>
    <w:tmpl w:val="3B02327A"/>
    <w:lvl w:ilvl="0" w:tplc="6A6C26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AE355F"/>
    <w:multiLevelType w:val="hybridMultilevel"/>
    <w:tmpl w:val="E9560918"/>
    <w:lvl w:ilvl="0" w:tplc="95C2A95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2925AC"/>
    <w:multiLevelType w:val="hybridMultilevel"/>
    <w:tmpl w:val="F71CB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081CB1"/>
    <w:multiLevelType w:val="hybridMultilevel"/>
    <w:tmpl w:val="DFF66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4957AB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2E97A"/>
    <w:multiLevelType w:val="hybridMultilevel"/>
    <w:tmpl w:val="FB60CB3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2A69487E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EF4CE8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464369"/>
    <w:multiLevelType w:val="hybridMultilevel"/>
    <w:tmpl w:val="8745FA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30C0F464"/>
    <w:multiLevelType w:val="hybridMultilevel"/>
    <w:tmpl w:val="0898812C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3166465F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01014D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300900"/>
    <w:multiLevelType w:val="hybridMultilevel"/>
    <w:tmpl w:val="F520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10F031"/>
    <w:multiLevelType w:val="hybridMultilevel"/>
    <w:tmpl w:val="229BEF7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36477D99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701253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D9187B"/>
    <w:multiLevelType w:val="hybridMultilevel"/>
    <w:tmpl w:val="BC10403A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D081702"/>
    <w:multiLevelType w:val="hybridMultilevel"/>
    <w:tmpl w:val="C7EC3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A36DE3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BD6829"/>
    <w:multiLevelType w:val="hybridMultilevel"/>
    <w:tmpl w:val="A484E5EA"/>
    <w:lvl w:ilvl="0" w:tplc="7B3C09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9C0C20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4A14C3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888E9AF"/>
    <w:multiLevelType w:val="hybridMultilevel"/>
    <w:tmpl w:val="83A4D4E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49550B47"/>
    <w:multiLevelType w:val="hybridMultilevel"/>
    <w:tmpl w:val="C6820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ADB7DAC"/>
    <w:multiLevelType w:val="hybridMultilevel"/>
    <w:tmpl w:val="0266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DF469F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E6E9D"/>
    <w:multiLevelType w:val="hybridMultilevel"/>
    <w:tmpl w:val="95CA04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E7B60DF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50F07"/>
    <w:multiLevelType w:val="hybridMultilevel"/>
    <w:tmpl w:val="2CC01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631186"/>
    <w:multiLevelType w:val="hybridMultilevel"/>
    <w:tmpl w:val="94BA3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BC64BE"/>
    <w:multiLevelType w:val="hybridMultilevel"/>
    <w:tmpl w:val="8F1E0F3A"/>
    <w:lvl w:ilvl="0" w:tplc="4238E3E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784ED9"/>
    <w:multiLevelType w:val="hybridMultilevel"/>
    <w:tmpl w:val="34A0B6B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747A30A0"/>
    <w:multiLevelType w:val="hybridMultilevel"/>
    <w:tmpl w:val="5D7232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1742DA"/>
    <w:multiLevelType w:val="hybridMultilevel"/>
    <w:tmpl w:val="C92E76B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3">
    <w:nsid w:val="7CFC1C24"/>
    <w:multiLevelType w:val="hybridMultilevel"/>
    <w:tmpl w:val="787CC0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7"/>
  </w:num>
  <w:num w:numId="2">
    <w:abstractNumId w:val="38"/>
  </w:num>
  <w:num w:numId="3">
    <w:abstractNumId w:val="11"/>
  </w:num>
  <w:num w:numId="4">
    <w:abstractNumId w:val="24"/>
  </w:num>
  <w:num w:numId="5">
    <w:abstractNumId w:val="25"/>
  </w:num>
  <w:num w:numId="6">
    <w:abstractNumId w:val="17"/>
  </w:num>
  <w:num w:numId="7">
    <w:abstractNumId w:val="4"/>
  </w:num>
  <w:num w:numId="8">
    <w:abstractNumId w:val="36"/>
  </w:num>
  <w:num w:numId="9">
    <w:abstractNumId w:val="7"/>
  </w:num>
  <w:num w:numId="10">
    <w:abstractNumId w:val="41"/>
  </w:num>
  <w:num w:numId="11">
    <w:abstractNumId w:val="14"/>
  </w:num>
  <w:num w:numId="12">
    <w:abstractNumId w:val="5"/>
  </w:num>
  <w:num w:numId="13">
    <w:abstractNumId w:val="9"/>
  </w:num>
  <w:num w:numId="14">
    <w:abstractNumId w:val="16"/>
  </w:num>
  <w:num w:numId="15">
    <w:abstractNumId w:val="30"/>
  </w:num>
  <w:num w:numId="16">
    <w:abstractNumId w:val="29"/>
  </w:num>
  <w:num w:numId="17">
    <w:abstractNumId w:val="34"/>
  </w:num>
  <w:num w:numId="18">
    <w:abstractNumId w:val="6"/>
  </w:num>
  <w:num w:numId="19">
    <w:abstractNumId w:val="12"/>
  </w:num>
  <w:num w:numId="20">
    <w:abstractNumId w:val="33"/>
  </w:num>
  <w:num w:numId="21">
    <w:abstractNumId w:val="13"/>
  </w:num>
  <w:num w:numId="22">
    <w:abstractNumId w:val="26"/>
  </w:num>
  <w:num w:numId="23">
    <w:abstractNumId w:val="10"/>
  </w:num>
  <w:num w:numId="24">
    <w:abstractNumId w:val="20"/>
  </w:num>
  <w:num w:numId="25">
    <w:abstractNumId w:val="28"/>
  </w:num>
  <w:num w:numId="26">
    <w:abstractNumId w:val="39"/>
  </w:num>
  <w:num w:numId="27">
    <w:abstractNumId w:val="21"/>
  </w:num>
  <w:num w:numId="28">
    <w:abstractNumId w:val="8"/>
  </w:num>
  <w:num w:numId="29">
    <w:abstractNumId w:val="27"/>
  </w:num>
  <w:num w:numId="30">
    <w:abstractNumId w:val="32"/>
  </w:num>
  <w:num w:numId="31">
    <w:abstractNumId w:val="43"/>
  </w:num>
  <w:num w:numId="32">
    <w:abstractNumId w:val="22"/>
  </w:num>
  <w:num w:numId="33">
    <w:abstractNumId w:val="23"/>
  </w:num>
  <w:num w:numId="34">
    <w:abstractNumId w:val="2"/>
  </w:num>
  <w:num w:numId="35">
    <w:abstractNumId w:val="19"/>
  </w:num>
  <w:num w:numId="36">
    <w:abstractNumId w:val="15"/>
  </w:num>
  <w:num w:numId="37">
    <w:abstractNumId w:val="1"/>
  </w:num>
  <w:num w:numId="38">
    <w:abstractNumId w:val="18"/>
  </w:num>
  <w:num w:numId="39">
    <w:abstractNumId w:val="3"/>
  </w:num>
  <w:num w:numId="40">
    <w:abstractNumId w:val="31"/>
  </w:num>
  <w:num w:numId="41">
    <w:abstractNumId w:val="40"/>
  </w:num>
  <w:num w:numId="42">
    <w:abstractNumId w:val="0"/>
  </w:num>
  <w:num w:numId="43">
    <w:abstractNumId w:val="35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F65"/>
    <w:rsid w:val="00024D49"/>
    <w:rsid w:val="00070BE3"/>
    <w:rsid w:val="000802BF"/>
    <w:rsid w:val="00087000"/>
    <w:rsid w:val="000B4267"/>
    <w:rsid w:val="00161026"/>
    <w:rsid w:val="00282000"/>
    <w:rsid w:val="0029314A"/>
    <w:rsid w:val="002C1298"/>
    <w:rsid w:val="002D1658"/>
    <w:rsid w:val="002D3059"/>
    <w:rsid w:val="002E691E"/>
    <w:rsid w:val="0031147B"/>
    <w:rsid w:val="003551A4"/>
    <w:rsid w:val="00363AAD"/>
    <w:rsid w:val="003814BA"/>
    <w:rsid w:val="003A37C4"/>
    <w:rsid w:val="003C6686"/>
    <w:rsid w:val="00416559"/>
    <w:rsid w:val="00453633"/>
    <w:rsid w:val="00456FDC"/>
    <w:rsid w:val="0048092E"/>
    <w:rsid w:val="004941D9"/>
    <w:rsid w:val="004B75A5"/>
    <w:rsid w:val="004C04D1"/>
    <w:rsid w:val="004D31C7"/>
    <w:rsid w:val="00500C77"/>
    <w:rsid w:val="005404B3"/>
    <w:rsid w:val="005B4CF6"/>
    <w:rsid w:val="00604315"/>
    <w:rsid w:val="00623EE1"/>
    <w:rsid w:val="00641D7D"/>
    <w:rsid w:val="00667AF5"/>
    <w:rsid w:val="0067759D"/>
    <w:rsid w:val="00695B49"/>
    <w:rsid w:val="00695BA5"/>
    <w:rsid w:val="0070178B"/>
    <w:rsid w:val="007241E3"/>
    <w:rsid w:val="00724805"/>
    <w:rsid w:val="00735421"/>
    <w:rsid w:val="00737B73"/>
    <w:rsid w:val="0074166F"/>
    <w:rsid w:val="00751CCA"/>
    <w:rsid w:val="007B0DEA"/>
    <w:rsid w:val="007B7A56"/>
    <w:rsid w:val="007C54CC"/>
    <w:rsid w:val="007C6D42"/>
    <w:rsid w:val="007D7897"/>
    <w:rsid w:val="0081556D"/>
    <w:rsid w:val="00840089"/>
    <w:rsid w:val="008460EE"/>
    <w:rsid w:val="00877F65"/>
    <w:rsid w:val="00944C55"/>
    <w:rsid w:val="00957DE3"/>
    <w:rsid w:val="00965017"/>
    <w:rsid w:val="009F7BDE"/>
    <w:rsid w:val="00A06794"/>
    <w:rsid w:val="00A15874"/>
    <w:rsid w:val="00A437C9"/>
    <w:rsid w:val="00A63C7D"/>
    <w:rsid w:val="00AA6F6E"/>
    <w:rsid w:val="00AB1BE7"/>
    <w:rsid w:val="00AB7E9F"/>
    <w:rsid w:val="00AE1FCD"/>
    <w:rsid w:val="00B14AE9"/>
    <w:rsid w:val="00B43011"/>
    <w:rsid w:val="00B53B00"/>
    <w:rsid w:val="00BA5346"/>
    <w:rsid w:val="00BC55F7"/>
    <w:rsid w:val="00C534CF"/>
    <w:rsid w:val="00C840CC"/>
    <w:rsid w:val="00CB1038"/>
    <w:rsid w:val="00CC4300"/>
    <w:rsid w:val="00D16968"/>
    <w:rsid w:val="00D21B52"/>
    <w:rsid w:val="00D9126E"/>
    <w:rsid w:val="00D92177"/>
    <w:rsid w:val="00DA3E2C"/>
    <w:rsid w:val="00E02F78"/>
    <w:rsid w:val="00E41A8A"/>
    <w:rsid w:val="00E50A54"/>
    <w:rsid w:val="00E91614"/>
    <w:rsid w:val="00F012B1"/>
    <w:rsid w:val="00F02293"/>
    <w:rsid w:val="00F2646B"/>
    <w:rsid w:val="00F33837"/>
    <w:rsid w:val="00F61DA4"/>
    <w:rsid w:val="00F775E7"/>
    <w:rsid w:val="00FC1F0F"/>
    <w:rsid w:val="00FE2DE0"/>
    <w:rsid w:val="00FE4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7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F65"/>
    <w:pPr>
      <w:ind w:left="720"/>
      <w:contextualSpacing/>
    </w:pPr>
  </w:style>
  <w:style w:type="table" w:styleId="TableGrid">
    <w:name w:val="Table Grid"/>
    <w:basedOn w:val="TableNormal"/>
    <w:uiPriority w:val="59"/>
    <w:rsid w:val="00877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77F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77F65"/>
    <w:pPr>
      <w:ind w:left="720"/>
      <w:contextualSpacing/>
    </w:pPr>
  </w:style>
  <w:style w:type="table" w:styleId="TableGrid">
    <w:name w:val="Table Grid"/>
    <w:basedOn w:val="TableNormal"/>
    <w:uiPriority w:val="59"/>
    <w:rsid w:val="00877F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2EEBD-01CC-4E6D-B196-F705559EF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ar</dc:creator>
  <cp:lastModifiedBy>Windows User</cp:lastModifiedBy>
  <cp:revision>10</cp:revision>
  <dcterms:created xsi:type="dcterms:W3CDTF">2018-05-04T02:29:00Z</dcterms:created>
  <dcterms:modified xsi:type="dcterms:W3CDTF">2018-05-04T02:43:00Z</dcterms:modified>
</cp:coreProperties>
</file>